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F4E93" w14:textId="77777777" w:rsidR="00224A40" w:rsidRPr="007A62A0" w:rsidRDefault="00224A40" w:rsidP="00224A40">
      <w:pPr>
        <w:tabs>
          <w:tab w:val="left" w:pos="662"/>
          <w:tab w:val="left" w:pos="1322"/>
        </w:tabs>
        <w:ind w:right="315"/>
        <w:rPr>
          <w:spacing w:val="-10"/>
        </w:rPr>
      </w:pPr>
      <w:bookmarkStart w:id="0" w:name="OLE_LINK5"/>
      <w:bookmarkStart w:id="1" w:name="OLE_LINK2"/>
      <w:r w:rsidRPr="007A62A0">
        <w:rPr>
          <w:rFonts w:hint="eastAsia"/>
          <w:spacing w:val="-10"/>
        </w:rPr>
        <w:t>（様式第１号）</w:t>
      </w:r>
    </w:p>
    <w:bookmarkEnd w:id="0"/>
    <w:p w14:paraId="50163E5C" w14:textId="77777777" w:rsidR="00224A40" w:rsidRPr="007A62A0" w:rsidRDefault="00224A40" w:rsidP="00224A40">
      <w:pPr>
        <w:tabs>
          <w:tab w:val="left" w:pos="662"/>
          <w:tab w:val="left" w:pos="1322"/>
        </w:tabs>
        <w:ind w:right="315"/>
        <w:jc w:val="right"/>
        <w:rPr>
          <w:spacing w:val="-10"/>
        </w:rPr>
      </w:pPr>
    </w:p>
    <w:p w14:paraId="00632AEA" w14:textId="77777777" w:rsidR="00224A40" w:rsidRPr="007A62A0" w:rsidRDefault="00224A40" w:rsidP="00A364ED">
      <w:pPr>
        <w:tabs>
          <w:tab w:val="left" w:pos="662"/>
          <w:tab w:val="left" w:pos="1322"/>
        </w:tabs>
        <w:ind w:right="3"/>
        <w:jc w:val="right"/>
      </w:pPr>
      <w:r w:rsidRPr="007A62A0">
        <w:rPr>
          <w:spacing w:val="-10"/>
        </w:rPr>
        <w:t>年</w:t>
      </w:r>
      <w:r w:rsidRPr="007A62A0">
        <w:tab/>
      </w:r>
      <w:r w:rsidRPr="007A62A0">
        <w:rPr>
          <w:spacing w:val="-10"/>
        </w:rPr>
        <w:t>月</w:t>
      </w:r>
      <w:r w:rsidRPr="007A62A0">
        <w:tab/>
      </w:r>
      <w:r w:rsidRPr="007A62A0">
        <w:rPr>
          <w:spacing w:val="-10"/>
        </w:rPr>
        <w:t>日</w:t>
      </w:r>
    </w:p>
    <w:p w14:paraId="7771FE2A" w14:textId="77777777" w:rsidR="00224A40" w:rsidRPr="007A62A0" w:rsidRDefault="00224A40" w:rsidP="00224A40">
      <w:pPr>
        <w:pStyle w:val="a3"/>
        <w:spacing w:before="148"/>
        <w:rPr>
          <w:sz w:val="22"/>
        </w:rPr>
      </w:pPr>
    </w:p>
    <w:p w14:paraId="6B308313" w14:textId="77777777" w:rsidR="00224A40" w:rsidRPr="007A62A0" w:rsidRDefault="00224A40" w:rsidP="00224A40">
      <w:pPr>
        <w:ind w:left="77" w:right="290"/>
        <w:jc w:val="center"/>
      </w:pPr>
      <w:r w:rsidRPr="007A62A0">
        <w:rPr>
          <w:spacing w:val="-3"/>
        </w:rPr>
        <w:t>指定公金事務取扱者指定申出書</w:t>
      </w:r>
    </w:p>
    <w:p w14:paraId="3F2154D5" w14:textId="77777777" w:rsidR="00224A40" w:rsidRPr="007A62A0" w:rsidRDefault="00224A40" w:rsidP="00224A40">
      <w:pPr>
        <w:pStyle w:val="a3"/>
        <w:adjustRightInd w:val="0"/>
        <w:snapToGrid w:val="0"/>
        <w:spacing w:before="113"/>
        <w:rPr>
          <w:sz w:val="20"/>
        </w:rPr>
      </w:pPr>
      <w:bookmarkStart w:id="2" w:name="OLE_LINK6"/>
    </w:p>
    <w:bookmarkEnd w:id="2"/>
    <w:p w14:paraId="7CC03CA0" w14:textId="77777777" w:rsidR="00224A40" w:rsidRPr="007A62A0" w:rsidRDefault="00224A40" w:rsidP="00224A40">
      <w:pPr>
        <w:pStyle w:val="a3"/>
        <w:adjustRightInd w:val="0"/>
        <w:snapToGrid w:val="0"/>
        <w:spacing w:before="113"/>
        <w:rPr>
          <w:sz w:val="22"/>
          <w:szCs w:val="24"/>
        </w:rPr>
      </w:pPr>
      <w:r w:rsidRPr="007A62A0">
        <w:rPr>
          <w:rFonts w:hint="eastAsia"/>
          <w:sz w:val="22"/>
          <w:szCs w:val="24"/>
        </w:rPr>
        <w:t>（宛先）</w:t>
      </w:r>
    </w:p>
    <w:p w14:paraId="75E2D0BD" w14:textId="77777777" w:rsidR="00224A40" w:rsidRPr="007A62A0" w:rsidRDefault="00224A40" w:rsidP="00224A40">
      <w:pPr>
        <w:adjustRightInd w:val="0"/>
        <w:snapToGrid w:val="0"/>
        <w:rPr>
          <w:szCs w:val="28"/>
        </w:rPr>
      </w:pPr>
      <w:r w:rsidRPr="007A62A0">
        <w:rPr>
          <w:rFonts w:hint="eastAsia"/>
          <w:szCs w:val="28"/>
        </w:rPr>
        <w:t xml:space="preserve">　　大津市公営企業管理者</w:t>
      </w:r>
    </w:p>
    <w:p w14:paraId="196EE45D" w14:textId="77777777" w:rsidR="00224A40" w:rsidRPr="007A62A0" w:rsidRDefault="00224A40" w:rsidP="00224A40">
      <w:pPr>
        <w:adjustRightInd w:val="0"/>
        <w:snapToGrid w:val="0"/>
        <w:rPr>
          <w:sz w:val="20"/>
        </w:rPr>
      </w:pPr>
    </w:p>
    <w:p w14:paraId="4E3B8772" w14:textId="77777777" w:rsidR="00224A40" w:rsidRPr="007A62A0" w:rsidRDefault="00224A40" w:rsidP="00056D48">
      <w:pPr>
        <w:spacing w:line="360" w:lineRule="auto"/>
        <w:ind w:left="102" w:firstLineChars="1856" w:firstLine="4009"/>
      </w:pPr>
      <w:r w:rsidRPr="007A62A0">
        <w:rPr>
          <w:spacing w:val="-4"/>
        </w:rPr>
        <w:t>申出者</w:t>
      </w:r>
    </w:p>
    <w:p w14:paraId="5CC7FB13" w14:textId="77777777" w:rsidR="00224A40" w:rsidRPr="007A62A0" w:rsidRDefault="00224A40" w:rsidP="00056D48">
      <w:pPr>
        <w:spacing w:before="74" w:line="360" w:lineRule="auto"/>
        <w:ind w:left="102" w:right="7" w:firstLineChars="2856" w:firstLine="4023"/>
        <w:rPr>
          <w:spacing w:val="-2"/>
          <w:w w:val="65"/>
        </w:rPr>
      </w:pPr>
      <w:r w:rsidRPr="007A62A0">
        <w:rPr>
          <w:spacing w:val="-2"/>
          <w:w w:val="65"/>
        </w:rPr>
        <w:t>主たる事務所の所在地</w:t>
      </w:r>
    </w:p>
    <w:p w14:paraId="7EF7FFDC" w14:textId="77777777" w:rsidR="00224A40" w:rsidRPr="007A62A0" w:rsidRDefault="00224A40" w:rsidP="00056D48">
      <w:pPr>
        <w:spacing w:before="74" w:line="360" w:lineRule="auto"/>
        <w:ind w:left="102" w:right="3414" w:firstLineChars="2106" w:firstLine="4041"/>
      </w:pPr>
      <w:r w:rsidRPr="007A62A0">
        <w:rPr>
          <w:spacing w:val="-6"/>
          <w:w w:val="90"/>
        </w:rPr>
        <w:t>名称</w:t>
      </w:r>
    </w:p>
    <w:p w14:paraId="0B1F93B6" w14:textId="77777777" w:rsidR="00224A40" w:rsidRPr="007A62A0" w:rsidRDefault="00224A40" w:rsidP="00056D48">
      <w:pPr>
        <w:spacing w:line="360" w:lineRule="auto"/>
        <w:ind w:left="102" w:firstLineChars="1856" w:firstLine="4028"/>
      </w:pPr>
      <w:r w:rsidRPr="007A62A0">
        <w:rPr>
          <w:spacing w:val="-3"/>
        </w:rPr>
        <w:t>代表者名</w:t>
      </w:r>
    </w:p>
    <w:p w14:paraId="53D93F26" w14:textId="77777777" w:rsidR="00224A40" w:rsidRPr="007A62A0" w:rsidRDefault="00224A40" w:rsidP="00224A40">
      <w:pPr>
        <w:pStyle w:val="a3"/>
        <w:spacing w:before="148"/>
        <w:rPr>
          <w:sz w:val="22"/>
        </w:rPr>
      </w:pPr>
    </w:p>
    <w:p w14:paraId="50588A4B" w14:textId="380F3880" w:rsidR="00224A40" w:rsidRPr="007A62A0" w:rsidRDefault="00224A40" w:rsidP="00224A40">
      <w:pPr>
        <w:spacing w:line="302" w:lineRule="auto"/>
        <w:ind w:left="102" w:right="3" w:firstLine="220"/>
      </w:pPr>
      <w:r w:rsidRPr="007A62A0">
        <w:rPr>
          <w:spacing w:val="-2"/>
        </w:rPr>
        <w:t>地方自治法施行規則第１２条の２の１２第３項</w:t>
      </w:r>
      <w:bookmarkStart w:id="3" w:name="OLE_LINK22"/>
      <w:r w:rsidR="009D5928" w:rsidRPr="007A62A0">
        <w:rPr>
          <w:rFonts w:hint="eastAsia"/>
          <w:spacing w:val="-2"/>
        </w:rPr>
        <w:t>において準用する同条第１</w:t>
      </w:r>
      <w:r w:rsidR="009D5928" w:rsidRPr="007A62A0">
        <w:rPr>
          <w:spacing w:val="-2"/>
        </w:rPr>
        <w:t>項</w:t>
      </w:r>
      <w:bookmarkEnd w:id="3"/>
      <w:r w:rsidRPr="007A62A0">
        <w:rPr>
          <w:spacing w:val="-2"/>
        </w:rPr>
        <w:t>の規定により、指定公金事務取扱者の指定を受けることを下記のとおり申し出ます。</w:t>
      </w:r>
    </w:p>
    <w:p w14:paraId="6FBE31E4" w14:textId="77777777" w:rsidR="00224A40" w:rsidRPr="007A62A0" w:rsidRDefault="00224A40" w:rsidP="00224A40">
      <w:pPr>
        <w:pStyle w:val="a3"/>
        <w:spacing w:before="73"/>
        <w:rPr>
          <w:sz w:val="22"/>
        </w:rPr>
      </w:pPr>
    </w:p>
    <w:p w14:paraId="6E8CDF14" w14:textId="77777777" w:rsidR="00224A40" w:rsidRPr="007A62A0" w:rsidRDefault="00224A40" w:rsidP="00224A40">
      <w:pPr>
        <w:ind w:left="72" w:right="290"/>
        <w:jc w:val="center"/>
      </w:pPr>
      <w:r w:rsidRPr="007A62A0">
        <w:rPr>
          <w:spacing w:val="-10"/>
        </w:rPr>
        <w:t>記</w:t>
      </w:r>
    </w:p>
    <w:p w14:paraId="2D56E7CC" w14:textId="77777777" w:rsidR="00224A40" w:rsidRPr="007A62A0" w:rsidRDefault="00224A40" w:rsidP="00224A40">
      <w:pPr>
        <w:pStyle w:val="a3"/>
        <w:spacing w:before="148"/>
        <w:rPr>
          <w:sz w:val="22"/>
        </w:rPr>
      </w:pPr>
    </w:p>
    <w:p w14:paraId="7A073561" w14:textId="77777777" w:rsidR="00224A40" w:rsidRPr="007A62A0" w:rsidRDefault="00224A40" w:rsidP="00224A40">
      <w:pPr>
        <w:ind w:left="322"/>
        <w:rPr>
          <w:spacing w:val="-5"/>
        </w:rPr>
      </w:pPr>
      <w:bookmarkStart w:id="4" w:name="OLE_LINK8"/>
      <w:r w:rsidRPr="007A62A0">
        <w:t>１</w:t>
      </w:r>
      <w:r w:rsidRPr="007A62A0">
        <w:rPr>
          <w:spacing w:val="52"/>
          <w:w w:val="150"/>
        </w:rPr>
        <w:t xml:space="preserve"> </w:t>
      </w:r>
      <w:r w:rsidRPr="007A62A0">
        <w:rPr>
          <w:spacing w:val="-5"/>
        </w:rPr>
        <w:t>名称</w:t>
      </w:r>
    </w:p>
    <w:p w14:paraId="0197B3E4" w14:textId="77777777" w:rsidR="00224A40" w:rsidRPr="007A62A0" w:rsidRDefault="00224A40" w:rsidP="00224A40">
      <w:pPr>
        <w:ind w:left="322"/>
        <w:rPr>
          <w:spacing w:val="-5"/>
        </w:rPr>
      </w:pPr>
    </w:p>
    <w:p w14:paraId="33DCE9CD" w14:textId="77777777" w:rsidR="00224A40" w:rsidRPr="007A62A0" w:rsidRDefault="00224A40" w:rsidP="00224A40">
      <w:pPr>
        <w:ind w:left="322"/>
      </w:pPr>
    </w:p>
    <w:p w14:paraId="3D022B40" w14:textId="77777777" w:rsidR="00224A40" w:rsidRPr="007A62A0" w:rsidRDefault="00224A40" w:rsidP="00224A40">
      <w:pPr>
        <w:pStyle w:val="a3"/>
        <w:spacing w:before="148"/>
        <w:rPr>
          <w:sz w:val="22"/>
        </w:rPr>
      </w:pPr>
    </w:p>
    <w:p w14:paraId="17420A0F" w14:textId="77777777" w:rsidR="00224A40" w:rsidRPr="007A62A0" w:rsidRDefault="00224A40" w:rsidP="00224A40">
      <w:pPr>
        <w:ind w:left="322"/>
        <w:rPr>
          <w:spacing w:val="-1"/>
        </w:rPr>
      </w:pPr>
      <w:r w:rsidRPr="007A62A0">
        <w:t>２</w:t>
      </w:r>
      <w:r w:rsidRPr="007A62A0">
        <w:rPr>
          <w:rFonts w:hint="eastAsia"/>
        </w:rPr>
        <w:t xml:space="preserve">　</w:t>
      </w:r>
      <w:r w:rsidRPr="007A62A0">
        <w:rPr>
          <w:rFonts w:hint="eastAsia"/>
          <w:spacing w:val="-1"/>
        </w:rPr>
        <w:t>住所又は主たる事務所の所在地</w:t>
      </w:r>
    </w:p>
    <w:p w14:paraId="5B88AE79" w14:textId="77777777" w:rsidR="00224A40" w:rsidRPr="007A62A0" w:rsidRDefault="00224A40" w:rsidP="00224A40">
      <w:pPr>
        <w:ind w:left="322"/>
        <w:rPr>
          <w:spacing w:val="-1"/>
        </w:rPr>
      </w:pPr>
    </w:p>
    <w:p w14:paraId="259A4DAC" w14:textId="77777777" w:rsidR="00224A40" w:rsidRPr="007A62A0" w:rsidRDefault="00224A40" w:rsidP="00224A40">
      <w:pPr>
        <w:ind w:left="322"/>
      </w:pPr>
    </w:p>
    <w:p w14:paraId="2BA280AC" w14:textId="77777777" w:rsidR="00224A40" w:rsidRPr="007A62A0" w:rsidRDefault="00224A40" w:rsidP="00224A40">
      <w:pPr>
        <w:pStyle w:val="a3"/>
        <w:spacing w:before="148"/>
        <w:rPr>
          <w:sz w:val="22"/>
        </w:rPr>
      </w:pPr>
    </w:p>
    <w:p w14:paraId="142F2160" w14:textId="77777777" w:rsidR="00224A40" w:rsidRPr="007A62A0" w:rsidRDefault="00224A40" w:rsidP="00224A40">
      <w:pPr>
        <w:spacing w:before="1"/>
        <w:ind w:left="322"/>
        <w:rPr>
          <w:spacing w:val="-1"/>
        </w:rPr>
      </w:pPr>
      <w:r w:rsidRPr="007A62A0">
        <w:t>３</w:t>
      </w:r>
      <w:r w:rsidRPr="007A62A0">
        <w:rPr>
          <w:spacing w:val="29"/>
          <w:w w:val="150"/>
        </w:rPr>
        <w:t xml:space="preserve"> </w:t>
      </w:r>
      <w:r w:rsidRPr="007A62A0">
        <w:rPr>
          <w:spacing w:val="-1"/>
        </w:rPr>
        <w:t>委託を受ける公金事務</w:t>
      </w:r>
      <w:r w:rsidRPr="007A62A0">
        <w:rPr>
          <w:rFonts w:hint="eastAsia"/>
          <w:spacing w:val="-1"/>
        </w:rPr>
        <w:t>の内容</w:t>
      </w:r>
      <w:bookmarkEnd w:id="1"/>
    </w:p>
    <w:p w14:paraId="6F202003" w14:textId="77777777" w:rsidR="00224A40" w:rsidRPr="007A62A0" w:rsidRDefault="00224A40" w:rsidP="00224A40">
      <w:pPr>
        <w:spacing w:before="1"/>
        <w:rPr>
          <w:spacing w:val="-1"/>
        </w:rPr>
      </w:pPr>
    </w:p>
    <w:p w14:paraId="3E78FF83" w14:textId="77777777" w:rsidR="00224A40" w:rsidRPr="007A62A0" w:rsidRDefault="00224A40" w:rsidP="00224A40">
      <w:pPr>
        <w:spacing w:before="1"/>
        <w:rPr>
          <w:spacing w:val="-1"/>
        </w:rPr>
      </w:pPr>
    </w:p>
    <w:p w14:paraId="42EF1823" w14:textId="77777777" w:rsidR="00224A40" w:rsidRPr="007A62A0" w:rsidRDefault="00224A40" w:rsidP="00224A40">
      <w:pPr>
        <w:spacing w:before="1"/>
        <w:rPr>
          <w:spacing w:val="-1"/>
        </w:rPr>
      </w:pPr>
    </w:p>
    <w:p w14:paraId="697DBE7E" w14:textId="77777777" w:rsidR="00224A40" w:rsidRPr="007A62A0" w:rsidRDefault="00224A40" w:rsidP="00224A40">
      <w:pPr>
        <w:spacing w:before="1"/>
        <w:rPr>
          <w:spacing w:val="-1"/>
        </w:rPr>
      </w:pPr>
    </w:p>
    <w:p w14:paraId="1801E86E" w14:textId="77777777" w:rsidR="00224A40" w:rsidRPr="007A62A0" w:rsidRDefault="00224A40" w:rsidP="00224A40">
      <w:pPr>
        <w:spacing w:before="1"/>
      </w:pPr>
      <w:r w:rsidRPr="007A62A0">
        <w:rPr>
          <w:rFonts w:hint="eastAsia"/>
        </w:rPr>
        <w:t>（添付資料）</w:t>
      </w:r>
    </w:p>
    <w:p w14:paraId="1C3E72B8" w14:textId="77777777" w:rsidR="00224A40" w:rsidRPr="007A62A0" w:rsidRDefault="00224A40" w:rsidP="00224A40">
      <w:pPr>
        <w:spacing w:before="1"/>
        <w:ind w:left="220" w:hangingChars="100" w:hanging="220"/>
      </w:pPr>
      <w:r w:rsidRPr="007A62A0">
        <w:t xml:space="preserve">  (1)  法人の登記事項証明書</w:t>
      </w:r>
    </w:p>
    <w:p w14:paraId="22C3BD82" w14:textId="77777777" w:rsidR="00224A40" w:rsidRPr="007A62A0" w:rsidRDefault="00224A40" w:rsidP="00224A40">
      <w:pPr>
        <w:spacing w:before="1"/>
        <w:ind w:leftChars="100" w:left="550" w:hangingChars="150" w:hanging="330"/>
      </w:pPr>
      <w:r w:rsidRPr="007A62A0">
        <w:t>(2)　指定の申出をする日の属する事業年度の前事業年度の貸借対照表、損益計算書その他これらに準ずるもの</w:t>
      </w:r>
    </w:p>
    <w:p w14:paraId="4A49F4B3" w14:textId="77777777" w:rsidR="00224A40" w:rsidRPr="007A62A0" w:rsidRDefault="00224A40" w:rsidP="00224A40">
      <w:pPr>
        <w:spacing w:before="1"/>
        <w:ind w:leftChars="100" w:left="550" w:hangingChars="150" w:hanging="330"/>
      </w:pPr>
      <w:r w:rsidRPr="007A62A0">
        <w:t>(3)  公金の徴収もしくは収納または支出の事務（以下「公金事務」という。）の業務実績を有していることを記載した書類</w:t>
      </w:r>
    </w:p>
    <w:p w14:paraId="123D5404" w14:textId="77777777" w:rsidR="00224A40" w:rsidRPr="007A62A0" w:rsidRDefault="00224A40" w:rsidP="00224A40">
      <w:pPr>
        <w:spacing w:before="1"/>
        <w:ind w:firstLineChars="100" w:firstLine="220"/>
      </w:pPr>
      <w:r w:rsidRPr="007A62A0">
        <w:t>(4)　公金事務に係る業務の人的構成および組織等の業務執行体制を記載した書類</w:t>
      </w:r>
    </w:p>
    <w:p w14:paraId="55CCE0E3" w14:textId="77777777" w:rsidR="00224A40" w:rsidRPr="007A62A0" w:rsidRDefault="00224A40" w:rsidP="00224A40">
      <w:pPr>
        <w:spacing w:before="1"/>
        <w:ind w:firstLineChars="100" w:firstLine="220"/>
      </w:pPr>
      <w:r w:rsidRPr="007A62A0">
        <w:t>(5)　個人情報の保護および法令遵守に関する方針および体制を記載した書類</w:t>
      </w:r>
    </w:p>
    <w:p w14:paraId="425A100F" w14:textId="5B068AB8" w:rsidR="00224A40" w:rsidRPr="007A62A0" w:rsidRDefault="00224A40" w:rsidP="00224A40">
      <w:pPr>
        <w:tabs>
          <w:tab w:val="left" w:pos="662"/>
          <w:tab w:val="left" w:pos="1322"/>
        </w:tabs>
        <w:ind w:right="1155" w:firstLineChars="100" w:firstLine="220"/>
      </w:pPr>
      <w:r w:rsidRPr="007A62A0">
        <w:t>(6)　その他</w:t>
      </w:r>
      <w:r w:rsidRPr="007A62A0">
        <w:rPr>
          <w:rFonts w:hint="eastAsia"/>
        </w:rPr>
        <w:t>公営企業管理者</w:t>
      </w:r>
      <w:r w:rsidRPr="007A62A0">
        <w:t>が必要と認める書類</w:t>
      </w:r>
      <w:bookmarkEnd w:id="4"/>
    </w:p>
    <w:p w14:paraId="5B123C6D" w14:textId="78B856B0" w:rsidR="008A380E" w:rsidRPr="002049B8" w:rsidRDefault="008A380E" w:rsidP="002049B8">
      <w:pPr>
        <w:rPr>
          <w:rFonts w:hint="eastAsia"/>
        </w:rPr>
      </w:pPr>
    </w:p>
    <w:sectPr w:rsidR="008A380E" w:rsidRPr="002049B8" w:rsidSect="00A364ED">
      <w:headerReference w:type="default" r:id="rId7"/>
      <w:pgSz w:w="11910" w:h="16840" w:code="9"/>
      <w:pgMar w:top="1418" w:right="1134" w:bottom="1418" w:left="1134" w:header="9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F5AC0" w14:textId="77777777" w:rsidR="00D31F77" w:rsidRDefault="00D31F77">
      <w:r>
        <w:separator/>
      </w:r>
    </w:p>
  </w:endnote>
  <w:endnote w:type="continuationSeparator" w:id="0">
    <w:p w14:paraId="2EA14C94" w14:textId="77777777" w:rsidR="00D31F77" w:rsidRDefault="00D3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74721" w14:textId="77777777" w:rsidR="00D31F77" w:rsidRDefault="00D31F77">
      <w:r>
        <w:separator/>
      </w:r>
    </w:p>
  </w:footnote>
  <w:footnote w:type="continuationSeparator" w:id="0">
    <w:p w14:paraId="5E5537FA" w14:textId="77777777" w:rsidR="00D31F77" w:rsidRDefault="00D3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F4FD" w14:textId="0D19199C" w:rsidR="00F85431" w:rsidRDefault="00F85431">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31"/>
    <w:rsid w:val="00012A83"/>
    <w:rsid w:val="0001528E"/>
    <w:rsid w:val="00020077"/>
    <w:rsid w:val="000214AF"/>
    <w:rsid w:val="00056D48"/>
    <w:rsid w:val="00095C74"/>
    <w:rsid w:val="000B751D"/>
    <w:rsid w:val="000C1982"/>
    <w:rsid w:val="000D5E28"/>
    <w:rsid w:val="000E2B13"/>
    <w:rsid w:val="000E6AE0"/>
    <w:rsid w:val="000E7B5A"/>
    <w:rsid w:val="00100058"/>
    <w:rsid w:val="001737B7"/>
    <w:rsid w:val="0018106B"/>
    <w:rsid w:val="001A1058"/>
    <w:rsid w:val="001B3957"/>
    <w:rsid w:val="001E4BB6"/>
    <w:rsid w:val="002049B8"/>
    <w:rsid w:val="002130A7"/>
    <w:rsid w:val="00217F54"/>
    <w:rsid w:val="00224A40"/>
    <w:rsid w:val="0022784B"/>
    <w:rsid w:val="0023230B"/>
    <w:rsid w:val="0024646E"/>
    <w:rsid w:val="00255A01"/>
    <w:rsid w:val="002910BC"/>
    <w:rsid w:val="002A0B10"/>
    <w:rsid w:val="002A7D09"/>
    <w:rsid w:val="002C1603"/>
    <w:rsid w:val="002C2F7D"/>
    <w:rsid w:val="002D41AC"/>
    <w:rsid w:val="002D645C"/>
    <w:rsid w:val="00301207"/>
    <w:rsid w:val="00306FA7"/>
    <w:rsid w:val="00311345"/>
    <w:rsid w:val="003621C2"/>
    <w:rsid w:val="0038189A"/>
    <w:rsid w:val="003A3F6C"/>
    <w:rsid w:val="003B47E9"/>
    <w:rsid w:val="003D177B"/>
    <w:rsid w:val="003E21C3"/>
    <w:rsid w:val="003E4437"/>
    <w:rsid w:val="00404C11"/>
    <w:rsid w:val="00416710"/>
    <w:rsid w:val="00422FD4"/>
    <w:rsid w:val="004435CB"/>
    <w:rsid w:val="00455B96"/>
    <w:rsid w:val="004B38EB"/>
    <w:rsid w:val="005230C6"/>
    <w:rsid w:val="00524A05"/>
    <w:rsid w:val="00544ED5"/>
    <w:rsid w:val="00554BF2"/>
    <w:rsid w:val="0056417D"/>
    <w:rsid w:val="00593672"/>
    <w:rsid w:val="005C406F"/>
    <w:rsid w:val="005D6A70"/>
    <w:rsid w:val="00602E8C"/>
    <w:rsid w:val="00645150"/>
    <w:rsid w:val="00693C8C"/>
    <w:rsid w:val="00694904"/>
    <w:rsid w:val="006D03B8"/>
    <w:rsid w:val="006D44A3"/>
    <w:rsid w:val="006E540B"/>
    <w:rsid w:val="0072037C"/>
    <w:rsid w:val="0075686D"/>
    <w:rsid w:val="00781770"/>
    <w:rsid w:val="007924DD"/>
    <w:rsid w:val="00793684"/>
    <w:rsid w:val="007A0620"/>
    <w:rsid w:val="007A62A0"/>
    <w:rsid w:val="007B11BC"/>
    <w:rsid w:val="007B3D25"/>
    <w:rsid w:val="007C099C"/>
    <w:rsid w:val="007D122A"/>
    <w:rsid w:val="007D31B2"/>
    <w:rsid w:val="008064CA"/>
    <w:rsid w:val="00840F81"/>
    <w:rsid w:val="0085021C"/>
    <w:rsid w:val="00873FD0"/>
    <w:rsid w:val="0088698A"/>
    <w:rsid w:val="008A380E"/>
    <w:rsid w:val="00906886"/>
    <w:rsid w:val="009342B0"/>
    <w:rsid w:val="00950CA1"/>
    <w:rsid w:val="00953BE6"/>
    <w:rsid w:val="009D5928"/>
    <w:rsid w:val="00A00DAA"/>
    <w:rsid w:val="00A364ED"/>
    <w:rsid w:val="00A70433"/>
    <w:rsid w:val="00A73034"/>
    <w:rsid w:val="00AA2C6E"/>
    <w:rsid w:val="00AD2303"/>
    <w:rsid w:val="00B401BC"/>
    <w:rsid w:val="00B5144C"/>
    <w:rsid w:val="00B53E0E"/>
    <w:rsid w:val="00B600C7"/>
    <w:rsid w:val="00B867B4"/>
    <w:rsid w:val="00B925E1"/>
    <w:rsid w:val="00BB6280"/>
    <w:rsid w:val="00BC09D8"/>
    <w:rsid w:val="00C47671"/>
    <w:rsid w:val="00C5288E"/>
    <w:rsid w:val="00C65E58"/>
    <w:rsid w:val="00C91711"/>
    <w:rsid w:val="00CB7320"/>
    <w:rsid w:val="00D31F77"/>
    <w:rsid w:val="00D43D30"/>
    <w:rsid w:val="00D51EC5"/>
    <w:rsid w:val="00D6004C"/>
    <w:rsid w:val="00D916B0"/>
    <w:rsid w:val="00DA5264"/>
    <w:rsid w:val="00DB339D"/>
    <w:rsid w:val="00DE1B99"/>
    <w:rsid w:val="00E1391D"/>
    <w:rsid w:val="00E22738"/>
    <w:rsid w:val="00E54ECB"/>
    <w:rsid w:val="00E80072"/>
    <w:rsid w:val="00ED45CD"/>
    <w:rsid w:val="00EF3E7F"/>
    <w:rsid w:val="00F21076"/>
    <w:rsid w:val="00F21276"/>
    <w:rsid w:val="00F67346"/>
    <w:rsid w:val="00F831F7"/>
    <w:rsid w:val="00F83C71"/>
    <w:rsid w:val="00F85431"/>
    <w:rsid w:val="00FA258E"/>
    <w:rsid w:val="00FA5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5D48B"/>
  <w15:docId w15:val="{B432834C-DBA5-475F-B5F4-2AFF3418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320"/>
    <w:rPr>
      <w:rFonts w:ascii="BIZ UD明朝 Medium" w:eastAsia="BIZ UD明朝 Medium" w:hAnsi="BIZ UD明朝 Medium" w:cs="BIZ UD明朝 Medium"/>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pPr>
      <w:spacing w:line="240" w:lineRule="exact"/>
      <w:jc w:val="center"/>
    </w:pPr>
    <w:rPr>
      <w:rFonts w:ascii="BIZ UDP明朝 Medium" w:eastAsia="BIZ UDP明朝 Medium" w:hAnsi="BIZ UDP明朝 Medium" w:cs="BIZ UDP明朝 Medium"/>
    </w:rPr>
  </w:style>
  <w:style w:type="paragraph" w:styleId="a6">
    <w:name w:val="header"/>
    <w:basedOn w:val="a"/>
    <w:link w:val="a7"/>
    <w:uiPriority w:val="99"/>
    <w:unhideWhenUsed/>
    <w:rsid w:val="001737B7"/>
    <w:pPr>
      <w:tabs>
        <w:tab w:val="center" w:pos="4252"/>
        <w:tab w:val="right" w:pos="8504"/>
      </w:tabs>
      <w:snapToGrid w:val="0"/>
    </w:pPr>
  </w:style>
  <w:style w:type="character" w:customStyle="1" w:styleId="a7">
    <w:name w:val="ヘッダー (文字)"/>
    <w:basedOn w:val="a0"/>
    <w:link w:val="a6"/>
    <w:uiPriority w:val="99"/>
    <w:rsid w:val="001737B7"/>
    <w:rPr>
      <w:rFonts w:ascii="BIZ UD明朝 Medium" w:eastAsia="BIZ UD明朝 Medium" w:hAnsi="BIZ UD明朝 Medium" w:cs="BIZ UD明朝 Medium"/>
      <w:lang w:eastAsia="ja-JP"/>
    </w:rPr>
  </w:style>
  <w:style w:type="paragraph" w:styleId="a8">
    <w:name w:val="footer"/>
    <w:basedOn w:val="a"/>
    <w:link w:val="a9"/>
    <w:uiPriority w:val="99"/>
    <w:unhideWhenUsed/>
    <w:rsid w:val="001737B7"/>
    <w:pPr>
      <w:tabs>
        <w:tab w:val="center" w:pos="4252"/>
        <w:tab w:val="right" w:pos="8504"/>
      </w:tabs>
      <w:snapToGrid w:val="0"/>
    </w:pPr>
  </w:style>
  <w:style w:type="character" w:customStyle="1" w:styleId="a9">
    <w:name w:val="フッター (文字)"/>
    <w:basedOn w:val="a0"/>
    <w:link w:val="a8"/>
    <w:uiPriority w:val="99"/>
    <w:rsid w:val="001737B7"/>
    <w:rPr>
      <w:rFonts w:ascii="BIZ UD明朝 Medium" w:eastAsia="BIZ UD明朝 Medium" w:hAnsi="BIZ UD明朝 Medium" w:cs="BIZ UD明朝 Medium"/>
      <w:lang w:eastAsia="ja-JP"/>
    </w:rPr>
  </w:style>
  <w:style w:type="character" w:customStyle="1" w:styleId="a4">
    <w:name w:val="本文 (文字)"/>
    <w:basedOn w:val="a0"/>
    <w:link w:val="a3"/>
    <w:uiPriority w:val="1"/>
    <w:rsid w:val="0022784B"/>
    <w:rPr>
      <w:rFonts w:ascii="BIZ UD明朝 Medium" w:eastAsia="BIZ UD明朝 Medium" w:hAnsi="BIZ UD明朝 Medium" w:cs="BIZ UD明朝 Medium"/>
      <w:sz w:val="21"/>
      <w:szCs w:val="21"/>
      <w:lang w:eastAsia="ja-JP"/>
    </w:rPr>
  </w:style>
  <w:style w:type="paragraph" w:styleId="aa">
    <w:name w:val="Revision"/>
    <w:hidden/>
    <w:uiPriority w:val="99"/>
    <w:semiHidden/>
    <w:rsid w:val="00A73034"/>
    <w:pPr>
      <w:widowControl/>
      <w:autoSpaceDE/>
      <w:autoSpaceDN/>
    </w:pPr>
    <w:rPr>
      <w:rFonts w:ascii="BIZ UD明朝 Medium" w:eastAsia="BIZ UD明朝 Medium" w:hAnsi="BIZ UD明朝 Medium" w:cs="BIZ UD明朝 Medium"/>
      <w:lang w:eastAsia="ja-JP"/>
    </w:rPr>
  </w:style>
  <w:style w:type="character" w:styleId="ab">
    <w:name w:val="annotation reference"/>
    <w:basedOn w:val="a0"/>
    <w:uiPriority w:val="99"/>
    <w:semiHidden/>
    <w:unhideWhenUsed/>
    <w:rsid w:val="00B401BC"/>
    <w:rPr>
      <w:sz w:val="18"/>
      <w:szCs w:val="18"/>
    </w:rPr>
  </w:style>
  <w:style w:type="paragraph" w:styleId="ac">
    <w:name w:val="annotation text"/>
    <w:basedOn w:val="a"/>
    <w:link w:val="ad"/>
    <w:uiPriority w:val="99"/>
    <w:unhideWhenUsed/>
    <w:rsid w:val="00B401BC"/>
  </w:style>
  <w:style w:type="character" w:customStyle="1" w:styleId="ad">
    <w:name w:val="コメント文字列 (文字)"/>
    <w:basedOn w:val="a0"/>
    <w:link w:val="ac"/>
    <w:uiPriority w:val="99"/>
    <w:rsid w:val="00B401BC"/>
    <w:rPr>
      <w:rFonts w:ascii="BIZ UD明朝 Medium" w:eastAsia="BIZ UD明朝 Medium" w:hAnsi="BIZ UD明朝 Medium" w:cs="BIZ UD明朝 Medium"/>
      <w:lang w:eastAsia="ja-JP"/>
    </w:rPr>
  </w:style>
  <w:style w:type="paragraph" w:styleId="ae">
    <w:name w:val="annotation subject"/>
    <w:basedOn w:val="ac"/>
    <w:next w:val="ac"/>
    <w:link w:val="af"/>
    <w:uiPriority w:val="99"/>
    <w:semiHidden/>
    <w:unhideWhenUsed/>
    <w:rsid w:val="00B401BC"/>
    <w:rPr>
      <w:b/>
      <w:bCs/>
    </w:rPr>
  </w:style>
  <w:style w:type="character" w:customStyle="1" w:styleId="af">
    <w:name w:val="コメント内容 (文字)"/>
    <w:basedOn w:val="ad"/>
    <w:link w:val="ae"/>
    <w:uiPriority w:val="99"/>
    <w:semiHidden/>
    <w:rsid w:val="00B401BC"/>
    <w:rPr>
      <w:rFonts w:ascii="BIZ UD明朝 Medium" w:eastAsia="BIZ UD明朝 Medium" w:hAnsi="BIZ UD明朝 Medium" w:cs="BIZ UD明朝 Medium"/>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348755">
      <w:bodyDiv w:val="1"/>
      <w:marLeft w:val="0"/>
      <w:marRight w:val="0"/>
      <w:marTop w:val="0"/>
      <w:marBottom w:val="0"/>
      <w:divBdr>
        <w:top w:val="none" w:sz="0" w:space="0" w:color="auto"/>
        <w:left w:val="none" w:sz="0" w:space="0" w:color="auto"/>
        <w:bottom w:val="none" w:sz="0" w:space="0" w:color="auto"/>
        <w:right w:val="none" w:sz="0" w:space="0" w:color="auto"/>
      </w:divBdr>
      <w:divsChild>
        <w:div w:id="1443955032">
          <w:marLeft w:val="0"/>
          <w:marRight w:val="0"/>
          <w:marTop w:val="0"/>
          <w:marBottom w:val="0"/>
          <w:divBdr>
            <w:top w:val="none" w:sz="0" w:space="0" w:color="auto"/>
            <w:left w:val="none" w:sz="0" w:space="0" w:color="auto"/>
            <w:bottom w:val="none" w:sz="0" w:space="0" w:color="auto"/>
            <w:right w:val="none" w:sz="0" w:space="0" w:color="auto"/>
          </w:divBdr>
          <w:divsChild>
            <w:div w:id="1847555706">
              <w:marLeft w:val="0"/>
              <w:marRight w:val="0"/>
              <w:marTop w:val="0"/>
              <w:marBottom w:val="0"/>
              <w:divBdr>
                <w:top w:val="none" w:sz="0" w:space="0" w:color="auto"/>
                <w:left w:val="none" w:sz="0" w:space="0" w:color="auto"/>
                <w:bottom w:val="none" w:sz="0" w:space="0" w:color="auto"/>
                <w:right w:val="none" w:sz="0" w:space="0" w:color="auto"/>
              </w:divBdr>
              <w:divsChild>
                <w:div w:id="1778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42">
          <w:marLeft w:val="0"/>
          <w:marRight w:val="0"/>
          <w:marTop w:val="0"/>
          <w:marBottom w:val="0"/>
          <w:divBdr>
            <w:top w:val="none" w:sz="0" w:space="0" w:color="auto"/>
            <w:left w:val="none" w:sz="0" w:space="0" w:color="auto"/>
            <w:bottom w:val="none" w:sz="0" w:space="0" w:color="auto"/>
            <w:right w:val="none" w:sz="0" w:space="0" w:color="auto"/>
          </w:divBdr>
          <w:divsChild>
            <w:div w:id="1249852780">
              <w:marLeft w:val="0"/>
              <w:marRight w:val="0"/>
              <w:marTop w:val="0"/>
              <w:marBottom w:val="0"/>
              <w:divBdr>
                <w:top w:val="none" w:sz="0" w:space="0" w:color="auto"/>
                <w:left w:val="none" w:sz="0" w:space="0" w:color="auto"/>
                <w:bottom w:val="none" w:sz="0" w:space="0" w:color="auto"/>
                <w:right w:val="none" w:sz="0" w:space="0" w:color="auto"/>
              </w:divBdr>
              <w:divsChild>
                <w:div w:id="526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B642-36F0-46B0-8278-88769761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 mitsue</dc:creator>
  <cp:lastModifiedBy>小嶋　正樹</cp:lastModifiedBy>
  <cp:revision>2</cp:revision>
  <dcterms:created xsi:type="dcterms:W3CDTF">2025-11-26T00:37:00Z</dcterms:created>
  <dcterms:modified xsi:type="dcterms:W3CDTF">2025-11-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for Microsoft 365</vt:lpwstr>
  </property>
  <property fmtid="{D5CDD505-2E9C-101B-9397-08002B2CF9AE}" pid="4" name="LastSaved">
    <vt:filetime>2025-05-19T00:00:00Z</vt:filetime>
  </property>
  <property fmtid="{D5CDD505-2E9C-101B-9397-08002B2CF9AE}" pid="5" name="Producer">
    <vt:lpwstr>Microsoft® Word for Microsoft 365</vt:lpwstr>
  </property>
</Properties>
</file>